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4FA208C4" w:rsidR="003A7695" w:rsidRPr="00EF3BF1" w:rsidRDefault="00C349D9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elacjach 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EC7E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C8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4328D6">
              <w:rPr>
                <w:rFonts w:ascii="Times New Roman" w:hAnsi="Times New Roman" w:cs="Times New Roman"/>
                <w:sz w:val="24"/>
                <w:szCs w:val="24"/>
              </w:rPr>
              <w:t>Indonezji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6175292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320F549D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DE2F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2736C81F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DE2F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56A9B0CC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4328D6">
              <w:rPr>
                <w:rFonts w:ascii="Times New Roman" w:hAnsi="Times New Roman" w:cs="Times New Roman"/>
                <w:sz w:val="24"/>
                <w:szCs w:val="24"/>
              </w:rPr>
              <w:t>indonezyj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47F54DD8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DE2F04">
              <w:rPr>
                <w:rFonts w:ascii="Times New Roman" w:hAnsi="Times New Roman" w:cs="Times New Roman"/>
                <w:sz w:val="24"/>
                <w:szCs w:val="24"/>
              </w:rPr>
              <w:t xml:space="preserve">indonezy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D7752" w14:textId="25DBDA4F" w:rsidR="00113552" w:rsidRPr="00372CDC" w:rsidRDefault="0011355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a</w:t>
            </w:r>
            <w:r w:rsidR="00311E7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="004328D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Indonezji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5FD75FC0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</w:t>
            </w:r>
            <w:proofErr w:type="spellStart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apostille</w:t>
            </w:r>
            <w:proofErr w:type="spellEnd"/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5DF2AF00" w14:textId="0FDB25BC" w:rsidR="00154D02" w:rsidRPr="00EF3BF1" w:rsidRDefault="00154D02" w:rsidP="00311E7C"/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8CE2" w14:textId="77777777" w:rsidR="00F82F38" w:rsidRDefault="00F82F38">
      <w:r>
        <w:separator/>
      </w:r>
    </w:p>
  </w:endnote>
  <w:endnote w:type="continuationSeparator" w:id="0">
    <w:p w14:paraId="2158BF05" w14:textId="77777777" w:rsidR="00F82F38" w:rsidRDefault="00F8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A360" w14:textId="77777777" w:rsidR="00F82F38" w:rsidRDefault="00F82F38">
      <w:r>
        <w:separator/>
      </w:r>
    </w:p>
  </w:footnote>
  <w:footnote w:type="continuationSeparator" w:id="0">
    <w:p w14:paraId="209DF6AC" w14:textId="77777777" w:rsidR="00F82F38" w:rsidRDefault="00F8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2E0FDBFD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8268C3">
      <w:rPr>
        <w:i/>
        <w:iCs/>
        <w:sz w:val="20"/>
        <w:szCs w:val="20"/>
      </w:rPr>
      <w:t>sierpień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10BD6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311E7C"/>
    <w:rsid w:val="00363014"/>
    <w:rsid w:val="00385EDB"/>
    <w:rsid w:val="003A23DA"/>
    <w:rsid w:val="003A7695"/>
    <w:rsid w:val="003C11C0"/>
    <w:rsid w:val="003D6E82"/>
    <w:rsid w:val="004328D6"/>
    <w:rsid w:val="00447FD1"/>
    <w:rsid w:val="005542DF"/>
    <w:rsid w:val="00563EDA"/>
    <w:rsid w:val="005B3ACF"/>
    <w:rsid w:val="005E163E"/>
    <w:rsid w:val="006022DD"/>
    <w:rsid w:val="00615EC9"/>
    <w:rsid w:val="00637080"/>
    <w:rsid w:val="0064307E"/>
    <w:rsid w:val="00653C43"/>
    <w:rsid w:val="006B3F22"/>
    <w:rsid w:val="006E5622"/>
    <w:rsid w:val="00716FDE"/>
    <w:rsid w:val="00724C0A"/>
    <w:rsid w:val="00791EB2"/>
    <w:rsid w:val="00803883"/>
    <w:rsid w:val="008268C3"/>
    <w:rsid w:val="00851236"/>
    <w:rsid w:val="00966255"/>
    <w:rsid w:val="00971C11"/>
    <w:rsid w:val="009B08A2"/>
    <w:rsid w:val="009B5C91"/>
    <w:rsid w:val="009F7027"/>
    <w:rsid w:val="00A150C8"/>
    <w:rsid w:val="00AA3120"/>
    <w:rsid w:val="00AA72DA"/>
    <w:rsid w:val="00AB592B"/>
    <w:rsid w:val="00AD471F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349D9"/>
    <w:rsid w:val="00C52F2C"/>
    <w:rsid w:val="00CC4290"/>
    <w:rsid w:val="00D50EB4"/>
    <w:rsid w:val="00D63B9B"/>
    <w:rsid w:val="00DC4877"/>
    <w:rsid w:val="00DE2F04"/>
    <w:rsid w:val="00E04CA2"/>
    <w:rsid w:val="00E37EF1"/>
    <w:rsid w:val="00E67B24"/>
    <w:rsid w:val="00EB73D8"/>
    <w:rsid w:val="00EC7E43"/>
    <w:rsid w:val="00ED55D4"/>
    <w:rsid w:val="00EF3BF1"/>
    <w:rsid w:val="00F015FB"/>
    <w:rsid w:val="00F13548"/>
    <w:rsid w:val="00F1553C"/>
    <w:rsid w:val="00F21457"/>
    <w:rsid w:val="00F8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3</cp:revision>
  <dcterms:created xsi:type="dcterms:W3CDTF">2025-05-14T08:09:00Z</dcterms:created>
  <dcterms:modified xsi:type="dcterms:W3CDTF">2025-09-01T07:23:00Z</dcterms:modified>
</cp:coreProperties>
</file>